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3DA0" w14:textId="77777777" w:rsidR="00396F68" w:rsidRPr="00396F68" w:rsidRDefault="00396F68" w:rsidP="00396F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tedra Unadista</w:t>
      </w:r>
    </w:p>
    <w:p w14:paraId="1F0FFB18" w14:textId="77777777" w:rsidR="00176290" w:rsidRPr="004B5F87" w:rsidRDefault="00242033" w:rsidP="004005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to </w:t>
      </w:r>
      <w:r w:rsidR="0099589D">
        <w:rPr>
          <w:rFonts w:ascii="Times New Roman" w:hAnsi="Times New Roman" w:cs="Times New Roman"/>
          <w:b/>
          <w:sz w:val="28"/>
          <w:szCs w:val="28"/>
        </w:rPr>
        <w:t>4 Autonomía</w:t>
      </w:r>
      <w:r>
        <w:rPr>
          <w:rFonts w:ascii="Times New Roman" w:hAnsi="Times New Roman" w:cs="Times New Roman"/>
          <w:b/>
          <w:sz w:val="28"/>
          <w:szCs w:val="28"/>
        </w:rPr>
        <w:t xml:space="preserve"> Unadista</w:t>
      </w:r>
    </w:p>
    <w:p w14:paraId="432084A3" w14:textId="77777777"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D2E8A" w14:textId="77777777"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F4F5B" w14:textId="77777777"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42D21" w14:textId="77777777"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40102" w14:textId="77777777" w:rsidR="00176290" w:rsidRPr="004B5F87" w:rsidRDefault="00176290" w:rsidP="0040050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D37A881" w14:textId="77777777" w:rsidR="004C2EF4" w:rsidRDefault="004C2EF4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 xml:space="preserve">Ana María Tibaduiza Vega </w:t>
      </w:r>
    </w:p>
    <w:p w14:paraId="0B484398" w14:textId="77777777" w:rsidR="0071502A" w:rsidRDefault="0071502A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5D2E4" w14:textId="77777777" w:rsidR="00234113" w:rsidRDefault="00234113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113">
        <w:rPr>
          <w:rFonts w:ascii="Times New Roman" w:hAnsi="Times New Roman" w:cs="Times New Roman"/>
          <w:b/>
          <w:sz w:val="24"/>
          <w:szCs w:val="24"/>
        </w:rPr>
        <w:t>Alba María Mondragón Sánchez</w:t>
      </w:r>
    </w:p>
    <w:p w14:paraId="6D886944" w14:textId="77777777" w:rsidR="004C2EF4" w:rsidRPr="004B5F87" w:rsidRDefault="004C2EF4" w:rsidP="004C2EF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Grupo 1288</w:t>
      </w:r>
    </w:p>
    <w:p w14:paraId="253B3A09" w14:textId="77777777"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2E2723" w14:textId="77777777"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04893" w14:textId="77777777" w:rsidR="004C2EF4" w:rsidRDefault="004C2EF4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D07BE" w14:textId="77777777" w:rsidR="00176290" w:rsidRPr="004B5F87" w:rsidRDefault="0099589D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iembre</w:t>
      </w:r>
      <w:r w:rsidR="00176290" w:rsidRPr="004B5F87"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14:paraId="37EEE3C8" w14:textId="77777777" w:rsidR="00176290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 xml:space="preserve">Universidad </w:t>
      </w:r>
      <w:r w:rsidR="004B5F87">
        <w:rPr>
          <w:rFonts w:ascii="Times New Roman" w:hAnsi="Times New Roman" w:cs="Times New Roman"/>
          <w:b/>
          <w:sz w:val="24"/>
          <w:szCs w:val="24"/>
        </w:rPr>
        <w:t>Nacional Abierta y a Distancia</w:t>
      </w:r>
      <w:r w:rsidRPr="004B5F87">
        <w:rPr>
          <w:rFonts w:ascii="Times New Roman" w:hAnsi="Times New Roman" w:cs="Times New Roman"/>
          <w:b/>
          <w:sz w:val="24"/>
          <w:szCs w:val="24"/>
        </w:rPr>
        <w:t xml:space="preserve"> UNAD</w:t>
      </w:r>
    </w:p>
    <w:p w14:paraId="62A54EBD" w14:textId="77777777" w:rsidR="00894039" w:rsidRPr="004B5F87" w:rsidRDefault="00894039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úsica</w:t>
      </w:r>
    </w:p>
    <w:p w14:paraId="7ACA95C1" w14:textId="77777777" w:rsidR="00B35C83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5F87">
        <w:rPr>
          <w:rFonts w:ascii="Times New Roman" w:hAnsi="Times New Roman" w:cs="Times New Roman"/>
          <w:b/>
          <w:sz w:val="24"/>
          <w:szCs w:val="24"/>
        </w:rPr>
        <w:t>ECSAH</w:t>
      </w:r>
    </w:p>
    <w:p w14:paraId="48DFF8EF" w14:textId="77777777" w:rsidR="00ED7FF8" w:rsidRDefault="0099589D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99589D">
        <w:rPr>
          <w:rFonts w:ascii="Times New Roman" w:hAnsi="Times New Roman" w:cs="Times New Roman"/>
          <w:b/>
          <w:lang w:val="es-419"/>
        </w:rPr>
        <w:lastRenderedPageBreak/>
        <w:t>Árbol proyecto de vida</w:t>
      </w:r>
    </w:p>
    <w:p w14:paraId="535DD159" w14:textId="77777777" w:rsidR="0099589D" w:rsidRDefault="0099589D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  <w:r w:rsidRPr="0099589D">
        <w:rPr>
          <w:rFonts w:ascii="Times New Roman" w:hAnsi="Times New Roman" w:cs="Times New Roman"/>
          <w:b/>
          <w:noProof/>
        </w:rPr>
        <w:drawing>
          <wp:inline distT="0" distB="0" distL="0" distR="0" wp14:anchorId="7EC980D8" wp14:editId="1360DBFA">
            <wp:extent cx="5943600" cy="5943600"/>
            <wp:effectExtent l="0" t="0" r="0" b="0"/>
            <wp:docPr id="3" name="Imagen 3" descr="E:\BACKUP\DOCUMENTOS\ANA\UNIVERSIDAD\Semestre I\CATEDRA UNADISTA\arbol_proyecto_de_v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ACKUP\DOCUMENTOS\ANA\UNIVERSIDAD\Semestre I\CATEDRA UNADISTA\arbol_proyecto_de_vid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2C15" w14:textId="77777777" w:rsidR="00644667" w:rsidRDefault="00644667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14:paraId="7FE8F8EB" w14:textId="77777777"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14:paraId="27A240AA" w14:textId="77777777"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14:paraId="169785D0" w14:textId="77777777" w:rsidR="00644667" w:rsidRDefault="00644667" w:rsidP="00644667">
      <w:pPr>
        <w:pStyle w:val="Ttulo3"/>
        <w:jc w:val="center"/>
        <w:rPr>
          <w:rFonts w:eastAsia="Times New Roman"/>
          <w:lang w:val="es-ES"/>
        </w:rPr>
      </w:pPr>
    </w:p>
    <w:p w14:paraId="4DF53E0D" w14:textId="77777777" w:rsidR="00644667" w:rsidRPr="00644667" w:rsidRDefault="00644667" w:rsidP="00644667">
      <w:pPr>
        <w:pStyle w:val="Ttulo3"/>
        <w:rPr>
          <w:rFonts w:eastAsia="Times New Roman"/>
          <w:sz w:val="24"/>
          <w:szCs w:val="24"/>
          <w:lang w:val="es-ES"/>
        </w:rPr>
      </w:pPr>
      <w:r w:rsidRPr="00644667">
        <w:rPr>
          <w:rFonts w:eastAsia="Times New Roman"/>
          <w:sz w:val="24"/>
          <w:szCs w:val="24"/>
          <w:lang w:val="es-ES"/>
        </w:rPr>
        <w:lastRenderedPageBreak/>
        <w:t>Plan de acción proyecto de vida desarrollado en el OVA</w:t>
      </w:r>
    </w:p>
    <w:p w14:paraId="545A491F" w14:textId="77777777" w:rsidR="00644667" w:rsidRPr="00644667" w:rsidRDefault="00644667" w:rsidP="00644667">
      <w:pPr>
        <w:pStyle w:val="Ttulo3"/>
        <w:jc w:val="center"/>
        <w:rPr>
          <w:rFonts w:eastAsia="Times New Roman"/>
          <w:lang w:val="es-ES"/>
        </w:rPr>
      </w:pPr>
      <w:r w:rsidRPr="00644667">
        <w:rPr>
          <w:rFonts w:eastAsia="Times New Roman"/>
          <w:lang w:val="es-ES"/>
        </w:rPr>
        <w:t>¿</w:t>
      </w:r>
      <w:r w:rsidRPr="00644667">
        <w:rPr>
          <w:rFonts w:eastAsia="Times New Roman"/>
          <w:sz w:val="24"/>
          <w:szCs w:val="24"/>
          <w:lang w:val="es-ES"/>
        </w:rPr>
        <w:t>Qué aspectos debemos tener en cuenta para la construcción de nuestro proyecto de vida?</w:t>
      </w:r>
    </w:p>
    <w:p w14:paraId="26B40048" w14:textId="18328E54"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1. Objetivos y metas</w:t>
      </w:r>
    </w:p>
    <w:p w14:paraId="627B91B6" w14:textId="77777777"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14:paraId="3991DEDD" w14:textId="77777777"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Realizar uno de los libros de seminario bíblico. </w:t>
      </w:r>
    </w:p>
    <w:p w14:paraId="2C1FA5C5" w14:textId="77777777"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unir el dinero para el próximo semestre.</w:t>
      </w:r>
    </w:p>
    <w:p w14:paraId="5527361B" w14:textId="77777777"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arle detalles a toda mi familia.</w:t>
      </w:r>
    </w:p>
    <w:p w14:paraId="5C5384D8" w14:textId="77777777"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14:paraId="0B1C46E9" w14:textId="77777777"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Aprobar con excelentes calificaciones todas las materias en la universidad. </w:t>
      </w:r>
    </w:p>
    <w:p w14:paraId="56D91676" w14:textId="77777777"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mponer instrumentales y canciones.</w:t>
      </w:r>
    </w:p>
    <w:p w14:paraId="613F8116" w14:textId="77777777"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poyar monetariamente a mi familia para la construcción de una casa.</w:t>
      </w:r>
    </w:p>
    <w:p w14:paraId="5C480920" w14:textId="77777777" w:rsidR="00644667" w:rsidRDefault="00644667" w:rsidP="00644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14:paraId="5292EC30" w14:textId="77777777"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Obtener mi </w:t>
      </w:r>
      <w:r w:rsidR="004C0B82">
        <w:rPr>
          <w:rFonts w:eastAsia="Times New Roman"/>
        </w:rPr>
        <w:t>título</w:t>
      </w:r>
      <w:r>
        <w:rPr>
          <w:rFonts w:eastAsia="Times New Roman"/>
        </w:rPr>
        <w:t xml:space="preserve"> profesional como maestra en música</w:t>
      </w:r>
    </w:p>
    <w:p w14:paraId="697BC5ED" w14:textId="77777777" w:rsidR="00644667" w:rsidRDefault="00644667" w:rsidP="0064466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Empezar una especialización en dirección orquestal </w:t>
      </w:r>
    </w:p>
    <w:p w14:paraId="4C6502CB" w14:textId="77777777"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2. Establecer actividades:</w:t>
      </w:r>
    </w:p>
    <w:p w14:paraId="5A28FC96" w14:textId="77777777"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14:paraId="716EF456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emanalmente realizar una lección.</w:t>
      </w:r>
    </w:p>
    <w:p w14:paraId="48A06C05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ada mes cumplir con el ahorro programado.</w:t>
      </w:r>
    </w:p>
    <w:p w14:paraId="4D5CE17E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Pensar en un detalle útil para cada uno, y realizar cotización para empezar a ahorrar.</w:t>
      </w:r>
    </w:p>
    <w:p w14:paraId="7F438B44" w14:textId="77777777"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14:paraId="5D42B081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Realizar cada una de las actividades con esmero y dedicación.</w:t>
      </w:r>
    </w:p>
    <w:p w14:paraId="627A27FE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on los conocimientos adquiridos poco a poco empezar a componer.</w:t>
      </w:r>
    </w:p>
    <w:p w14:paraId="035D2108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Destinar mensualmente un aporte económico exclusivo para eso. </w:t>
      </w:r>
    </w:p>
    <w:p w14:paraId="26C8D6A5" w14:textId="77777777" w:rsidR="00644667" w:rsidRDefault="00644667" w:rsidP="00644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14:paraId="01DF4E43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ursar cada semestre siguiendo la malla curricular.</w:t>
      </w:r>
    </w:p>
    <w:p w14:paraId="6ECA1D67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Investigar en que universidad puedo realizar la especialización </w:t>
      </w:r>
    </w:p>
    <w:p w14:paraId="5AD6FA0C" w14:textId="77777777" w:rsidR="00644667" w:rsidRDefault="00644667" w:rsidP="0064466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Tener amistades sanas y estable para luego poder tener un noviazgo.</w:t>
      </w:r>
    </w:p>
    <w:p w14:paraId="0443720F" w14:textId="77777777"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3. Análisis de riesgos:</w:t>
      </w:r>
    </w:p>
    <w:p w14:paraId="2A7B58CE" w14:textId="77777777"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14:paraId="590AA8E2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Sobrecargarme de actividades </w:t>
      </w:r>
    </w:p>
    <w:p w14:paraId="08FDBBF9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un gasto improvisto </w:t>
      </w:r>
    </w:p>
    <w:p w14:paraId="0920F915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que invertir el dinero en otro objeto </w:t>
      </w:r>
    </w:p>
    <w:p w14:paraId="510041E4" w14:textId="77777777"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lastRenderedPageBreak/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14:paraId="11ECA890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entender una temática o frustrarme </w:t>
      </w:r>
    </w:p>
    <w:p w14:paraId="3F0B62E5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lograr adquirir los conocimientos necesarios para componer </w:t>
      </w:r>
    </w:p>
    <w:p w14:paraId="32DDC914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No poder cumplir con la cuota fijada </w:t>
      </w:r>
    </w:p>
    <w:p w14:paraId="0177CE99" w14:textId="77777777" w:rsidR="00644667" w:rsidRDefault="00644667" w:rsidP="0064466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14:paraId="6C3D7E40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nfermarme y tener que aplazar algún semestre</w:t>
      </w:r>
    </w:p>
    <w:p w14:paraId="0E213FB6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Que los costos sean muy elevados </w:t>
      </w:r>
    </w:p>
    <w:p w14:paraId="2C95DBB2" w14:textId="77777777" w:rsidR="00644667" w:rsidRDefault="00644667" w:rsidP="0064466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Un mal entendido y falta de tolerancia. </w:t>
      </w:r>
    </w:p>
    <w:p w14:paraId="0C1A0672" w14:textId="77777777" w:rsidR="00644667" w:rsidRDefault="00644667" w:rsidP="00644667">
      <w:pPr>
        <w:spacing w:after="240"/>
        <w:rPr>
          <w:rFonts w:eastAsia="Times New Roman"/>
        </w:rPr>
      </w:pPr>
      <w:r>
        <w:rPr>
          <w:rStyle w:val="Textoennegrita"/>
          <w:rFonts w:eastAsia="Times New Roman"/>
        </w:rPr>
        <w:t>4. Ser autocrítico:</w:t>
      </w:r>
    </w:p>
    <w:p w14:paraId="5D760187" w14:textId="77777777"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Cort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3 a 6 meses:</w:t>
      </w:r>
    </w:p>
    <w:p w14:paraId="13258824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esperdiciar mi tiempo.</w:t>
      </w:r>
    </w:p>
    <w:p w14:paraId="21E4765E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Gastar en cosas </w:t>
      </w:r>
      <w:r w:rsidR="004C0B82">
        <w:rPr>
          <w:rFonts w:eastAsia="Times New Roman"/>
        </w:rPr>
        <w:t>innecesarias</w:t>
      </w:r>
      <w:r>
        <w:rPr>
          <w:rFonts w:eastAsia="Times New Roman"/>
        </w:rPr>
        <w:t>.</w:t>
      </w:r>
    </w:p>
    <w:p w14:paraId="549DAAD8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atisfacer mis caprichos.</w:t>
      </w:r>
    </w:p>
    <w:p w14:paraId="3FB0113C" w14:textId="77777777"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Median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1 a 2 años:</w:t>
      </w:r>
    </w:p>
    <w:p w14:paraId="609212CC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Frustrarme con facilidad. </w:t>
      </w:r>
    </w:p>
    <w:p w14:paraId="5EE7FA71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Querer que las cosas queden bien al primer intento.</w:t>
      </w:r>
    </w:p>
    <w:p w14:paraId="047FB532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Gastar más de lo que </w:t>
      </w:r>
      <w:r w:rsidR="004C0B82">
        <w:rPr>
          <w:rFonts w:eastAsia="Times New Roman"/>
        </w:rPr>
        <w:t>está</w:t>
      </w:r>
      <w:r>
        <w:rPr>
          <w:rFonts w:eastAsia="Times New Roman"/>
        </w:rPr>
        <w:t xml:space="preserve"> en mis posibilidades.</w:t>
      </w:r>
    </w:p>
    <w:p w14:paraId="3256E11C" w14:textId="77777777" w:rsidR="00644667" w:rsidRDefault="00644667" w:rsidP="006446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Style w:val="Textoennegrita"/>
          <w:rFonts w:eastAsia="Times New Roman"/>
        </w:rPr>
        <w:t xml:space="preserve">Largo plazo </w:t>
      </w:r>
      <w:r>
        <w:rPr>
          <w:rFonts w:eastAsia="Times New Roman"/>
          <w:b/>
          <w:bCs/>
        </w:rPr>
        <w:br/>
      </w:r>
      <w:r>
        <w:rPr>
          <w:rStyle w:val="Textoennegrita"/>
          <w:rFonts w:eastAsia="Times New Roman"/>
        </w:rPr>
        <w:t>Hasta 5 años:</w:t>
      </w:r>
    </w:p>
    <w:p w14:paraId="4A06AD83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Tener constancia inestable. </w:t>
      </w:r>
    </w:p>
    <w:p w14:paraId="7D3B5939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Conformarme con el </w:t>
      </w:r>
      <w:r w:rsidR="004C0B82">
        <w:rPr>
          <w:rFonts w:eastAsia="Times New Roman"/>
        </w:rPr>
        <w:t>título</w:t>
      </w:r>
      <w:r>
        <w:rPr>
          <w:rFonts w:eastAsia="Times New Roman"/>
        </w:rPr>
        <w:t xml:space="preserve"> de Maestra es música. </w:t>
      </w:r>
    </w:p>
    <w:p w14:paraId="68DAC95B" w14:textId="77777777" w:rsidR="00644667" w:rsidRDefault="00644667" w:rsidP="00644667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Alejarme de las personas.</w:t>
      </w:r>
    </w:p>
    <w:p w14:paraId="2C6B8665" w14:textId="77777777" w:rsidR="00644667" w:rsidRPr="0099589D" w:rsidRDefault="00644667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14:paraId="340F9E78" w14:textId="77777777" w:rsidR="00A71B6F" w:rsidRDefault="0062324B" w:rsidP="0062324B">
      <w:pPr>
        <w:pStyle w:val="Default"/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t>Conclusiones</w:t>
      </w:r>
    </w:p>
    <w:p w14:paraId="563F29E6" w14:textId="77777777" w:rsidR="0062324B" w:rsidRPr="001A45E3" w:rsidRDefault="0062324B" w:rsidP="0062324B">
      <w:pPr>
        <w:pStyle w:val="Defaul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lang w:val="es-419"/>
        </w:rPr>
        <w:t>Es importante no tomar a la ligera la planeación del proyecto de vida, teniendo en cuenta cada uno de los objetivos,</w:t>
      </w:r>
      <w:r w:rsidR="00ED195F">
        <w:rPr>
          <w:rFonts w:ascii="Times New Roman" w:hAnsi="Times New Roman" w:cs="Times New Roman"/>
          <w:lang w:val="es-419"/>
        </w:rPr>
        <w:t xml:space="preserve"> </w:t>
      </w:r>
      <w:r w:rsidR="001A45E3">
        <w:rPr>
          <w:rFonts w:ascii="Times New Roman" w:hAnsi="Times New Roman" w:cs="Times New Roman"/>
          <w:lang w:val="es-419"/>
        </w:rPr>
        <w:t>el tiempo que tomará cumplirlos, cada una de las actividades que se desarrollaran para cumplir dicho objetivo y no escatimar los posibles obstáculos que posiblemente se presenten camino a lograr lo que se desea.</w:t>
      </w:r>
    </w:p>
    <w:p w14:paraId="50374142" w14:textId="77777777" w:rsidR="001A45E3" w:rsidRPr="0062324B" w:rsidRDefault="001A45E3" w:rsidP="0062324B">
      <w:pPr>
        <w:pStyle w:val="Defaul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La Universidad UNAD ofrece a cada estudiante el apoyo de Bienestar Integral Unadista, en este espacio se brinda orientación, guía y apoyo que ayuda al </w:t>
      </w:r>
      <w:r>
        <w:rPr>
          <w:rFonts w:ascii="Times New Roman" w:hAnsi="Times New Roman" w:cs="Times New Roman"/>
          <w:lang w:val="es-419"/>
        </w:rPr>
        <w:lastRenderedPageBreak/>
        <w:t xml:space="preserve">estudiante a crecer, no solo como futuro profesional, si no, cómo persona que </w:t>
      </w:r>
      <w:r w:rsidR="00C40416">
        <w:rPr>
          <w:rFonts w:ascii="Times New Roman" w:hAnsi="Times New Roman" w:cs="Times New Roman"/>
          <w:lang w:val="es-419"/>
        </w:rPr>
        <w:t xml:space="preserve">por medio de sus habilidades y conocimientos aporta positivamente al entorno que lo rodea. </w:t>
      </w:r>
    </w:p>
    <w:p w14:paraId="72CF5F9C" w14:textId="77777777"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14:paraId="1893CD53" w14:textId="77777777"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14:paraId="7938A11F" w14:textId="77777777"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14:paraId="0C8A1667" w14:textId="77777777" w:rsidR="0019298A" w:rsidRDefault="00964F22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t>Bibliografía</w:t>
      </w:r>
      <w:r w:rsidR="0019298A">
        <w:rPr>
          <w:rFonts w:ascii="Times New Roman" w:hAnsi="Times New Roman" w:cs="Times New Roman"/>
          <w:b/>
          <w:lang w:val="es-419"/>
        </w:rPr>
        <w:t>.</w:t>
      </w:r>
    </w:p>
    <w:p w14:paraId="288A35E0" w14:textId="77777777" w:rsidR="00964F22" w:rsidRPr="00323EC5" w:rsidRDefault="00964F22" w:rsidP="00323EC5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419"/>
        </w:rPr>
        <w:t xml:space="preserve"> </w:t>
      </w:r>
    </w:p>
    <w:p w14:paraId="59419EA7" w14:textId="77777777" w:rsidR="00B417CF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r w:rsidRPr="00242033">
        <w:rPr>
          <w:rFonts w:ascii="Times New Roman" w:hAnsi="Times New Roman" w:cs="Times New Roman"/>
          <w:lang w:val="es-419"/>
        </w:rPr>
        <w:t xml:space="preserve">Alvis, A., Devia, H., Otálvaro, S., y </w:t>
      </w:r>
      <w:proofErr w:type="spellStart"/>
      <w:r w:rsidRPr="00242033">
        <w:rPr>
          <w:rFonts w:ascii="Times New Roman" w:hAnsi="Times New Roman" w:cs="Times New Roman"/>
          <w:lang w:val="es-419"/>
        </w:rPr>
        <w:t>Tabarquin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D. (2019). OVA Unidad 1: Impronta </w:t>
      </w:r>
      <w:proofErr w:type="spellStart"/>
      <w:r w:rsidRPr="00242033">
        <w:rPr>
          <w:rFonts w:ascii="Times New Roman" w:hAnsi="Times New Roman" w:cs="Times New Roman"/>
          <w:lang w:val="es-419"/>
        </w:rPr>
        <w:t>Unadista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242033">
        <w:rPr>
          <w:rFonts w:ascii="Times New Roman" w:hAnsi="Times New Roman" w:cs="Times New Roman"/>
          <w:lang w:val="es-419"/>
        </w:rPr>
        <w:t>UNAD.Recuperad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 </w:t>
      </w:r>
      <w:hyperlink r:id="rId7" w:history="1">
        <w:r w:rsidRPr="00C22A98">
          <w:rPr>
            <w:rStyle w:val="Hipervnculo"/>
            <w:rFonts w:ascii="Times New Roman" w:hAnsi="Times New Roman" w:cs="Times New Roman"/>
            <w:lang w:val="es-419"/>
          </w:rPr>
          <w:t>https://repository.unad.edu.co/handle/10596/31811</w:t>
        </w:r>
      </w:hyperlink>
    </w:p>
    <w:p w14:paraId="4570430F" w14:textId="77777777" w:rsidR="00242033" w:rsidRPr="00964F22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sectPr w:rsidR="00242033" w:rsidRPr="00964F22" w:rsidSect="0017629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FF5"/>
    <w:multiLevelType w:val="hybridMultilevel"/>
    <w:tmpl w:val="72F0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924"/>
    <w:multiLevelType w:val="hybridMultilevel"/>
    <w:tmpl w:val="830C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E3978"/>
    <w:multiLevelType w:val="multilevel"/>
    <w:tmpl w:val="0226E2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26AB"/>
    <w:multiLevelType w:val="multilevel"/>
    <w:tmpl w:val="66E610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D0CA1"/>
    <w:multiLevelType w:val="hybridMultilevel"/>
    <w:tmpl w:val="5956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248B"/>
    <w:multiLevelType w:val="hybridMultilevel"/>
    <w:tmpl w:val="3446C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5AA4"/>
    <w:multiLevelType w:val="multilevel"/>
    <w:tmpl w:val="1A00E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3132C"/>
    <w:multiLevelType w:val="multilevel"/>
    <w:tmpl w:val="61845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90"/>
    <w:rsid w:val="00061867"/>
    <w:rsid w:val="000C3078"/>
    <w:rsid w:val="00111FBB"/>
    <w:rsid w:val="001543D9"/>
    <w:rsid w:val="00163A1F"/>
    <w:rsid w:val="00165534"/>
    <w:rsid w:val="00176290"/>
    <w:rsid w:val="0019298A"/>
    <w:rsid w:val="001A45E3"/>
    <w:rsid w:val="00220D6E"/>
    <w:rsid w:val="00234113"/>
    <w:rsid w:val="00242033"/>
    <w:rsid w:val="002B155C"/>
    <w:rsid w:val="00323EC5"/>
    <w:rsid w:val="00344C73"/>
    <w:rsid w:val="00353D36"/>
    <w:rsid w:val="00372E45"/>
    <w:rsid w:val="00396F68"/>
    <w:rsid w:val="00400509"/>
    <w:rsid w:val="004713CC"/>
    <w:rsid w:val="004836C0"/>
    <w:rsid w:val="004A493F"/>
    <w:rsid w:val="004B5214"/>
    <w:rsid w:val="004B5F87"/>
    <w:rsid w:val="004C0B82"/>
    <w:rsid w:val="004C2EF4"/>
    <w:rsid w:val="004C7B7C"/>
    <w:rsid w:val="004D12D8"/>
    <w:rsid w:val="005853FA"/>
    <w:rsid w:val="00601C36"/>
    <w:rsid w:val="0062324B"/>
    <w:rsid w:val="00637FA7"/>
    <w:rsid w:val="0064453C"/>
    <w:rsid w:val="00644667"/>
    <w:rsid w:val="006C2DDB"/>
    <w:rsid w:val="006E1969"/>
    <w:rsid w:val="0071502A"/>
    <w:rsid w:val="0073364C"/>
    <w:rsid w:val="0079159A"/>
    <w:rsid w:val="0086671C"/>
    <w:rsid w:val="00894039"/>
    <w:rsid w:val="008B10EC"/>
    <w:rsid w:val="009222B9"/>
    <w:rsid w:val="00964F22"/>
    <w:rsid w:val="0099589D"/>
    <w:rsid w:val="00A705E9"/>
    <w:rsid w:val="00A71B6F"/>
    <w:rsid w:val="00AC791A"/>
    <w:rsid w:val="00B1056C"/>
    <w:rsid w:val="00B35C83"/>
    <w:rsid w:val="00B37D33"/>
    <w:rsid w:val="00B417CF"/>
    <w:rsid w:val="00B60F79"/>
    <w:rsid w:val="00BE5DFE"/>
    <w:rsid w:val="00C40416"/>
    <w:rsid w:val="00C47CAF"/>
    <w:rsid w:val="00D15842"/>
    <w:rsid w:val="00D25BDD"/>
    <w:rsid w:val="00DC3B08"/>
    <w:rsid w:val="00E617CE"/>
    <w:rsid w:val="00ED195F"/>
    <w:rsid w:val="00ED7FF8"/>
    <w:rsid w:val="00F11E71"/>
    <w:rsid w:val="00F353D9"/>
    <w:rsid w:val="00F835FA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59BB"/>
  <w15:chartTrackingRefBased/>
  <w15:docId w15:val="{71013A1B-5718-44D3-8405-0CA1FE8A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290"/>
    <w:rPr>
      <w:lang w:val="es-419"/>
    </w:rPr>
  </w:style>
  <w:style w:type="paragraph" w:styleId="Ttulo3">
    <w:name w:val="heading 3"/>
    <w:basedOn w:val="Normal"/>
    <w:link w:val="Ttulo3Car"/>
    <w:uiPriority w:val="9"/>
    <w:qFormat/>
    <w:rsid w:val="00644667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62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4203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44667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64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sitory.unad.edu.co/handle/10596/31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A6AD-9377-47B1-B37C-9432F39E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5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ANA MARIA TIBADUIZA VEGA</cp:lastModifiedBy>
  <cp:revision>35</cp:revision>
  <dcterms:created xsi:type="dcterms:W3CDTF">2020-08-31T16:14:00Z</dcterms:created>
  <dcterms:modified xsi:type="dcterms:W3CDTF">2020-11-20T01:44:00Z</dcterms:modified>
</cp:coreProperties>
</file>